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350FF" w14:textId="5A88C487" w:rsidR="00402A39" w:rsidRPr="0054376C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14:paraId="67B46B72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5D27256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69D198A3" w:rsidR="00E50452" w:rsidRPr="00923618" w:rsidRDefault="00127370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Ilia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Tretiakov</w:t>
            </w:r>
            <w:proofErr w:type="spellEnd"/>
          </w:p>
        </w:tc>
      </w:tr>
      <w:tr w:rsidR="00E50452" w:rsidRPr="00923618" w14:paraId="0DB7DDC7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F8ADB5E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D0E6EA7" w14:textId="663F1E98" w:rsidR="00E50452" w:rsidRPr="00923618" w:rsidRDefault="00127370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11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04/199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3</w:t>
            </w:r>
          </w:p>
        </w:tc>
      </w:tr>
      <w:tr w:rsidR="00E50452" w:rsidRPr="00923618" w14:paraId="5F6A5FCE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1C3DE5A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7BA67753" w:rsidR="00E50452" w:rsidRPr="00E50452" w:rsidRDefault="00127370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Russia</w:t>
            </w:r>
          </w:p>
        </w:tc>
      </w:tr>
      <w:tr w:rsidR="00E50452" w:rsidRPr="00923618" w14:paraId="0D7769ED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EEA57A0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61782B08" w:rsidR="00E50452" w:rsidRPr="00923618" w:rsidRDefault="00E50452" w:rsidP="00127370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</w:t>
            </w:r>
            <w:r w:rsidR="00127370">
              <w:rPr>
                <w:rFonts w:ascii="Tahoma" w:hAnsi="Tahoma" w:cs="Tahoma"/>
                <w:color w:val="595959"/>
                <w:sz w:val="20"/>
                <w:lang w:val="ru-RU"/>
              </w:rPr>
              <w:t>7 (937) 8762078</w:t>
            </w:r>
          </w:p>
        </w:tc>
      </w:tr>
      <w:tr w:rsidR="00E50452" w:rsidRPr="00923618" w14:paraId="299DBC45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4EB61E08" w:rsidR="00E50452" w:rsidRPr="00923618" w:rsidRDefault="00127370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iria601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E50452" w:rsidRPr="00923618" w14:paraId="233416D1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34C65C1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4E869EA" w14:textId="49DEB165" w:rsidR="00E50452" w:rsidRPr="00923618" w:rsidRDefault="00127370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 w:rsidRPr="00127370">
              <w:rPr>
                <w:rFonts w:ascii="Tahoma" w:hAnsi="Tahoma" w:cs="Tahoma"/>
                <w:color w:val="595959"/>
                <w:sz w:val="20"/>
                <w:lang w:val="en-US"/>
              </w:rPr>
              <w:t>tretyakov.ilya.a</w:t>
            </w:r>
            <w:proofErr w:type="spellEnd"/>
          </w:p>
        </w:tc>
      </w:tr>
      <w:tr w:rsidR="00E50452" w:rsidRPr="00923618" w14:paraId="212735B3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05C1D7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8E3AB17" w14:textId="29DF6AB3" w:rsidR="00E50452" w:rsidRPr="00857E58" w:rsidRDefault="00AC38E0" w:rsidP="00127370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8" w:history="1">
              <w:r w:rsidR="00127370" w:rsidRPr="006F4F0D">
                <w:rPr>
                  <w:rStyle w:val="af0"/>
                  <w:rFonts w:ascii="Tahoma" w:hAnsi="Tahoma" w:cs="Tahoma"/>
                  <w:b/>
                  <w:sz w:val="20"/>
                  <w:lang w:val="en-US"/>
                </w:rPr>
                <w:t>www.linkedin.com/in/itretiakov</w:t>
              </w:r>
            </w:hyperlink>
          </w:p>
        </w:tc>
      </w:tr>
    </w:tbl>
    <w:p w14:paraId="7843CB2C" w14:textId="77777777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06B04020" w:rsidR="00DD5983" w:rsidRPr="0054376C" w:rsidRDefault="00127370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 w:rsidRPr="00127370">
        <w:rPr>
          <w:noProof/>
          <w:color w:val="595959"/>
          <w:lang w:val="en-US" w:eastAsia="ja-JP"/>
        </w:rPr>
        <w:drawing>
          <wp:inline distT="0" distB="0" distL="0" distR="0" wp14:anchorId="071F8879" wp14:editId="4F73B58F">
            <wp:extent cx="1828800" cy="2443795"/>
            <wp:effectExtent l="0" t="0" r="0" b="0"/>
            <wp:docPr id="7" name="Рисунок 7" descr="D:\pic\people\3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\people\3x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608" cy="245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FB2E0" w14:textId="77777777"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109EB8FD" w14:textId="77777777" w:rsidR="006C48B8" w:rsidRPr="0054376C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923618" w:rsidRPr="0054376C" w14:paraId="31F6B621" w14:textId="77777777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77777777"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0428F2C9" w14:textId="2861AEBA" w:rsidR="00923618" w:rsidRPr="0054376C" w:rsidRDefault="00127370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Fullstack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developer</w:t>
            </w:r>
          </w:p>
        </w:tc>
      </w:tr>
    </w:tbl>
    <w:p w14:paraId="60B5D0CD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3A1826E2" w14:textId="77777777"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634D007F" w14:textId="6B6ECBC4" w:rsidR="00127370" w:rsidRPr="0054376C" w:rsidRDefault="00D508C5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DF1154" w14:paraId="6B3DE246" w14:textId="77777777" w:rsidTr="00127370">
        <w:trPr>
          <w:trHeight w:val="1170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912B7B" w14:textId="400B86F7" w:rsidR="008B6AA5" w:rsidRPr="009F6D38" w:rsidRDefault="00127370" w:rsidP="002B1B59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have about 6 </w:t>
            </w:r>
            <w:proofErr w:type="spellStart"/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years experience</w:t>
            </w:r>
            <w:proofErr w:type="spellEnd"/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of commercial development.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br/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br/>
              <w:t>My current stack of technologies</w:t>
            </w:r>
            <w:r w:rsidR="002B1B59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proofErr w:type="gramStart"/>
            <w:r w:rsidR="002B1B59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s:</w:t>
            </w:r>
            <w:proofErr w:type="gramEnd"/>
            <w:r w:rsidR="002B1B59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2B1B59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.NET</w:t>
            </w:r>
            <w:r w:rsidR="002B1B59" w:rsidRPr="002B1B59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 xml:space="preserve"> Core</w:t>
            </w:r>
            <w:r w:rsidR="002B1B59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 xml:space="preserve"> (Swagger, API)</w:t>
            </w:r>
            <w:r w:rsidR="002B1B59" w:rsidRPr="002B1B59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, Angular, MSSQL.</w:t>
            </w:r>
            <w:r w:rsidR="002B1B59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br/>
            </w:r>
            <w:r w:rsidR="002B1B59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br/>
              <w:t xml:space="preserve">I worked along with agile methodologies including </w:t>
            </w:r>
            <w:r w:rsidR="002B1B59" w:rsidRPr="002B1B59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Scrum</w:t>
            </w:r>
            <w:r w:rsidR="002B1B59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.</w:t>
            </w:r>
          </w:p>
        </w:tc>
      </w:tr>
    </w:tbl>
    <w:p w14:paraId="71164EBC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FD78305" w14:textId="77777777" w:rsidR="000037C0" w:rsidRPr="0054376C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14:paraId="09CA596C" w14:textId="7CEA1B8F" w:rsidR="000037C0" w:rsidRDefault="000037C0" w:rsidP="000037C0">
      <w:pPr>
        <w:pStyle w:val="ArrowBlueBullets"/>
      </w:pPr>
      <w:r>
        <w:t xml:space="preserve">.NET Framework, </w:t>
      </w:r>
      <w:r w:rsidR="00CD377C">
        <w:t xml:space="preserve">.NET Core, </w:t>
      </w:r>
      <w:r w:rsidR="002B1B59">
        <w:t xml:space="preserve">C#, </w:t>
      </w:r>
      <w:proofErr w:type="spellStart"/>
      <w:r w:rsidR="002B1B59">
        <w:t>TypeScript</w:t>
      </w:r>
      <w:proofErr w:type="spellEnd"/>
      <w:r w:rsidR="00136EF7">
        <w:t>, JavaScript</w:t>
      </w:r>
    </w:p>
    <w:p w14:paraId="32D5286D" w14:textId="2AC66550" w:rsidR="000037C0" w:rsidRDefault="000037C0" w:rsidP="000037C0">
      <w:pPr>
        <w:pStyle w:val="ArrowBlueBullets"/>
      </w:pPr>
      <w:r>
        <w:t>MVC, Web API,</w:t>
      </w:r>
      <w:r w:rsidR="002B1B59">
        <w:t xml:space="preserve"> </w:t>
      </w:r>
      <w:r w:rsidR="00CD377C">
        <w:t>.NET Core,</w:t>
      </w:r>
      <w:r w:rsidR="008E659E">
        <w:t xml:space="preserve"> console applications</w:t>
      </w:r>
      <w:r w:rsidR="002B1B59">
        <w:t xml:space="preserve">, </w:t>
      </w:r>
      <w:proofErr w:type="spellStart"/>
      <w:r w:rsidR="002B1B59">
        <w:t>NodeJS</w:t>
      </w:r>
      <w:proofErr w:type="spellEnd"/>
    </w:p>
    <w:p w14:paraId="367CAD2C" w14:textId="4527C762" w:rsidR="000037C0" w:rsidRDefault="000037C0" w:rsidP="000037C0">
      <w:pPr>
        <w:pStyle w:val="ArrowBlueBullets"/>
      </w:pPr>
      <w:r>
        <w:t xml:space="preserve">MSSQL, Entity Framework, </w:t>
      </w:r>
      <w:r w:rsidR="00CD377C">
        <w:t>Dapper</w:t>
      </w:r>
      <w:r w:rsidR="002B1B59">
        <w:t xml:space="preserve">, </w:t>
      </w:r>
      <w:proofErr w:type="spellStart"/>
      <w:r w:rsidR="002B1B59">
        <w:t>MongoDB</w:t>
      </w:r>
      <w:proofErr w:type="spellEnd"/>
    </w:p>
    <w:p w14:paraId="680C4713" w14:textId="19C1E5A6" w:rsidR="000037C0" w:rsidRDefault="000037C0" w:rsidP="00E50452">
      <w:pPr>
        <w:pStyle w:val="ArrowBlueBullets"/>
      </w:pPr>
      <w:r>
        <w:t>HTML, CSS, Angular</w:t>
      </w:r>
      <w:r w:rsidR="002B1B59">
        <w:t xml:space="preserve">, </w:t>
      </w:r>
      <w:r w:rsidR="00CD377C">
        <w:t>JQuery,</w:t>
      </w:r>
      <w:r>
        <w:t xml:space="preserve"> Bootstrap</w:t>
      </w:r>
    </w:p>
    <w:p w14:paraId="3A0F98CB" w14:textId="4C5F34F7" w:rsidR="000037C0" w:rsidRDefault="000037C0" w:rsidP="000037C0">
      <w:pPr>
        <w:pStyle w:val="ArrowBlueBullets"/>
      </w:pPr>
      <w:r>
        <w:t xml:space="preserve">Jira, Confluence, </w:t>
      </w:r>
      <w:proofErr w:type="spellStart"/>
      <w:r>
        <w:t>Redmine</w:t>
      </w:r>
      <w:proofErr w:type="spellEnd"/>
      <w:r>
        <w:t>,</w:t>
      </w:r>
      <w:r w:rsidR="00C70B50">
        <w:t xml:space="preserve"> </w:t>
      </w:r>
      <w:proofErr w:type="spellStart"/>
      <w:r w:rsidR="00C70B50">
        <w:t>DevProm</w:t>
      </w:r>
      <w:proofErr w:type="spellEnd"/>
      <w:r w:rsidR="00C70B50">
        <w:t>,</w:t>
      </w:r>
      <w:r>
        <w:t xml:space="preserve"> </w:t>
      </w:r>
      <w:proofErr w:type="spellStart"/>
      <w:r>
        <w:t>GitHub</w:t>
      </w:r>
      <w:proofErr w:type="spellEnd"/>
      <w:r>
        <w:t>, TFS</w:t>
      </w:r>
      <w:r w:rsidR="00CD377C">
        <w:t xml:space="preserve"> (Azure </w:t>
      </w:r>
      <w:proofErr w:type="spellStart"/>
      <w:r w:rsidR="00CD377C">
        <w:t>DevOps</w:t>
      </w:r>
      <w:proofErr w:type="spellEnd"/>
      <w:r w:rsidR="00CD377C">
        <w:t>)</w:t>
      </w:r>
    </w:p>
    <w:p w14:paraId="03656503" w14:textId="079F5F25" w:rsidR="000037C0" w:rsidRPr="00CD377C" w:rsidRDefault="000037C0" w:rsidP="00CD377C">
      <w:pPr>
        <w:pStyle w:val="ArrowBlueBullets"/>
      </w:pPr>
      <w:r>
        <w:t xml:space="preserve">IIS, Azure, </w:t>
      </w:r>
      <w:r w:rsidR="002B1B59">
        <w:t>Continuous Deployment</w:t>
      </w:r>
    </w:p>
    <w:p w14:paraId="63E0DF95" w14:textId="25668A14" w:rsidR="000037C0" w:rsidRDefault="000037C0" w:rsidP="007B57CA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</w:rPr>
        <w:t>Visual Studio,</w:t>
      </w:r>
      <w:r w:rsidR="00CD377C">
        <w:rPr>
          <w:rFonts w:cs="Tahoma"/>
        </w:rPr>
        <w:t xml:space="preserve"> Visual Studio Code,</w:t>
      </w:r>
      <w:r w:rsidRPr="000037C0">
        <w:rPr>
          <w:rFonts w:cs="Tahoma"/>
        </w:rPr>
        <w:t xml:space="preserve"> </w:t>
      </w:r>
      <w:proofErr w:type="spellStart"/>
      <w:r w:rsidRPr="000037C0">
        <w:rPr>
          <w:rFonts w:cs="Tahoma"/>
        </w:rPr>
        <w:t>Git</w:t>
      </w:r>
      <w:proofErr w:type="spellEnd"/>
      <w:r w:rsidRPr="000037C0">
        <w:rPr>
          <w:rFonts w:cs="Tahoma"/>
        </w:rPr>
        <w:t xml:space="preserve"> Bash, Command Prompt</w:t>
      </w:r>
    </w:p>
    <w:p w14:paraId="44EE3983" w14:textId="77777777" w:rsidR="007B57CA" w:rsidRP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14:paraId="3C59DB7C" w14:textId="5A9D9387" w:rsidR="00CD377C" w:rsidRPr="00CD377C" w:rsidRDefault="000037C0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RELEVANT EXPERIENCE</w:t>
      </w:r>
    </w:p>
    <w:p w14:paraId="5E4601B5" w14:textId="77777777" w:rsidR="00CD377C" w:rsidRPr="00D1261E" w:rsidRDefault="00CD377C" w:rsidP="00CD377C">
      <w:pPr>
        <w:pStyle w:val="ArrowBlueBullets"/>
      </w:pPr>
      <w:r>
        <w:rPr>
          <w:lang w:val="en"/>
        </w:rPr>
        <w:t>Communication with the customer</w:t>
      </w:r>
    </w:p>
    <w:p w14:paraId="3EBC588B" w14:textId="77777777" w:rsidR="00CD377C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Clarification</w:t>
      </w:r>
      <w:r w:rsidRPr="00D1261E">
        <w:t xml:space="preserve"> of business requirements</w:t>
      </w:r>
    </w:p>
    <w:p w14:paraId="782605A2" w14:textId="77777777" w:rsidR="00CD377C" w:rsidRPr="00CD377C" w:rsidRDefault="004C3A27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 xml:space="preserve">Projects and features development </w:t>
      </w:r>
    </w:p>
    <w:p w14:paraId="1B61AE3B" w14:textId="44599946" w:rsidR="004C3A27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Code review skills</w:t>
      </w:r>
    </w:p>
    <w:p w14:paraId="7548927D" w14:textId="59B96BD5" w:rsidR="00CD377C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Tasks review and estimations</w:t>
      </w:r>
    </w:p>
    <w:p w14:paraId="0D65DE82" w14:textId="548C5CC1" w:rsidR="004C3A27" w:rsidRPr="004C3A27" w:rsidRDefault="004C3A27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 w:rsidRPr="004C3A27">
        <w:t>Working along Scrum</w:t>
      </w:r>
      <w:r>
        <w:t xml:space="preserve"> </w:t>
      </w:r>
    </w:p>
    <w:p w14:paraId="1815E93C" w14:textId="77777777" w:rsidR="00287236" w:rsidRPr="000037C0" w:rsidRDefault="007B57CA" w:rsidP="002B1B59">
      <w:pPr>
        <w:pStyle w:val="ArrowBlueBullets"/>
        <w:numPr>
          <w:ilvl w:val="0"/>
          <w:numId w:val="0"/>
        </w:numPr>
        <w:ind w:left="113"/>
        <w:jc w:val="left"/>
        <w:rPr>
          <w:rFonts w:cs="Tahoma"/>
          <w:color w:val="2E74B5"/>
          <w:sz w:val="24"/>
          <w:szCs w:val="24"/>
        </w:rPr>
      </w:pPr>
      <w:r>
        <w:br w:type="page"/>
      </w:r>
      <w:r w:rsidR="000037C0" w:rsidRPr="000037C0">
        <w:rPr>
          <w:rFonts w:cs="Tahoma"/>
          <w:color w:val="2E74B5"/>
          <w:sz w:val="24"/>
          <w:szCs w:val="24"/>
        </w:rPr>
        <w:lastRenderedPageBreak/>
        <w:t>LANGUAGES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14:paraId="1BA16BA1" w14:textId="77777777"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English – Intermediate</w:t>
      </w:r>
    </w:p>
    <w:p w14:paraId="7B61E4C1" w14:textId="69CBE2AD" w:rsidR="00E578B3" w:rsidRPr="002B1B59" w:rsidRDefault="000037C0" w:rsidP="002B1B59">
      <w:pPr>
        <w:pStyle w:val="ArrowBlueBullets"/>
        <w:rPr>
          <w:rFonts w:cs="Tahoma"/>
          <w:color w:val="808080"/>
          <w:sz w:val="18"/>
        </w:rPr>
      </w:pPr>
      <w:r>
        <w:t>Russian – Native Speaker</w:t>
      </w:r>
    </w:p>
    <w:p w14:paraId="6A658594" w14:textId="77777777" w:rsidR="002B1B59" w:rsidRPr="00FA313B" w:rsidRDefault="002B1B59" w:rsidP="002B1B59">
      <w:pPr>
        <w:pStyle w:val="ArrowBlueBullets"/>
        <w:numPr>
          <w:ilvl w:val="0"/>
          <w:numId w:val="0"/>
        </w:numPr>
        <w:ind w:left="454"/>
        <w:rPr>
          <w:rFonts w:cs="Tahoma"/>
          <w:color w:val="808080"/>
          <w:sz w:val="18"/>
        </w:rPr>
      </w:pPr>
    </w:p>
    <w:p w14:paraId="7591AC02" w14:textId="77777777" w:rsidR="00D33305" w:rsidRPr="0054376C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14:paraId="51423E2D" w14:textId="281E1384" w:rsidR="00FF5BB0" w:rsidRPr="00EF3D07" w:rsidRDefault="002B1B59" w:rsidP="002B1B59">
      <w:pPr>
        <w:pStyle w:val="ArrowBlueBullets"/>
        <w:rPr>
          <w:rFonts w:cs="Tahoma"/>
          <w:b/>
          <w:color w:val="FFC000"/>
          <w:sz w:val="24"/>
          <w:szCs w:val="24"/>
        </w:rPr>
      </w:pPr>
      <w:r>
        <w:t>20</w:t>
      </w:r>
      <w:r>
        <w:rPr>
          <w:rFonts w:eastAsia="MS Mincho" w:hint="eastAsia"/>
          <w:lang w:eastAsia="ja-JP"/>
        </w:rPr>
        <w:t>1</w:t>
      </w:r>
      <w:r>
        <w:rPr>
          <w:rFonts w:eastAsia="MS Mincho"/>
          <w:lang w:eastAsia="ja-JP"/>
        </w:rPr>
        <w:t>2</w:t>
      </w:r>
      <w:r>
        <w:t xml:space="preserve"> – 2016</w:t>
      </w:r>
      <w:r w:rsidR="000037C0">
        <w:t xml:space="preserve"> /</w:t>
      </w:r>
      <w:r>
        <w:rPr>
          <w:rFonts w:cs="Tahoma"/>
          <w:b/>
          <w:bCs/>
          <w:lang w:eastAsia="ru-RU"/>
        </w:rPr>
        <w:t xml:space="preserve"> </w:t>
      </w:r>
      <w:r w:rsidRPr="002B1B59">
        <w:rPr>
          <w:rFonts w:cs="Tahoma"/>
          <w:lang w:eastAsia="ru-RU"/>
        </w:rPr>
        <w:t xml:space="preserve">National Research Nuclear University </w:t>
      </w:r>
      <w:proofErr w:type="spellStart"/>
      <w:r w:rsidRPr="002B1B59">
        <w:rPr>
          <w:rFonts w:cs="Tahoma"/>
          <w:lang w:eastAsia="ru-RU"/>
        </w:rPr>
        <w:t>MEPhI</w:t>
      </w:r>
      <w:proofErr w:type="spellEnd"/>
      <w:r w:rsidRPr="002B1B59">
        <w:rPr>
          <w:rFonts w:cs="Tahoma"/>
          <w:lang w:eastAsia="ru-RU"/>
        </w:rPr>
        <w:t xml:space="preserve"> (Moscow</w:t>
      </w:r>
      <w:r>
        <w:rPr>
          <w:rFonts w:cs="Tahoma"/>
          <w:lang w:eastAsia="ru-RU"/>
        </w:rPr>
        <w:t xml:space="preserve"> Engineering Physics Institute) </w:t>
      </w:r>
      <w:r w:rsidR="000037C0">
        <w:t>/</w:t>
      </w:r>
      <w:r w:rsidR="000037C0" w:rsidRPr="00FA5B47">
        <w:t xml:space="preserve"> </w:t>
      </w:r>
      <w:proofErr w:type="spellStart"/>
      <w:r>
        <w:t>Dimitrovgrad</w:t>
      </w:r>
      <w:proofErr w:type="spellEnd"/>
      <w:r w:rsidR="000037C0">
        <w:t xml:space="preserve">, </w:t>
      </w:r>
      <w:r>
        <w:t>Russia</w:t>
      </w:r>
    </w:p>
    <w:p w14:paraId="75583496" w14:textId="2C89CB6E" w:rsidR="00FF5BB0" w:rsidRPr="0054376C" w:rsidRDefault="004346CE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EVERAL FACTS ABOUT ME</w:t>
      </w: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="00FF5BB0" w:rsidRPr="00D14A5C" w14:paraId="485B5DF2" w14:textId="77777777" w:rsidTr="00CD377C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66998D" w14:textId="60767971" w:rsidR="00D14A5C" w:rsidRPr="00D14A5C" w:rsidRDefault="00D14A5C" w:rsidP="00D14A5C">
            <w:pPr>
              <w:autoSpaceDE/>
              <w:autoSpaceDN/>
              <w:ind w:left="-84"/>
              <w:jc w:val="left"/>
              <w:rPr>
                <w:rFonts w:ascii="Tahoma" w:hAnsi="Tahoma" w:cs="Tahoma"/>
                <w:sz w:val="20"/>
                <w:lang w:val="en"/>
              </w:rPr>
            </w:pPr>
            <w:r w:rsidRPr="00D14A5C">
              <w:rPr>
                <w:rFonts w:ascii="Tahoma" w:hAnsi="Tahoma" w:cs="Tahoma"/>
                <w:sz w:val="20"/>
                <w:lang w:val="en"/>
              </w:rPr>
              <w:t>I am interested in film photography, listen and trying to create music.</w:t>
            </w:r>
          </w:p>
          <w:p w14:paraId="53E66271" w14:textId="5CFB3D2C" w:rsidR="00D14A5C" w:rsidRPr="0054376C" w:rsidRDefault="00D14A5C" w:rsidP="00D14A5C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D14A5C">
              <w:rPr>
                <w:rFonts w:ascii="Tahoma" w:hAnsi="Tahoma" w:cs="Tahoma"/>
                <w:sz w:val="20"/>
                <w:lang w:val="en-US"/>
              </w:rPr>
              <w:t>In addition, I am interested in natural sciences, languages and into Japanese culture.</w:t>
            </w:r>
          </w:p>
        </w:tc>
      </w:tr>
    </w:tbl>
    <w:p w14:paraId="742FDF08" w14:textId="77777777" w:rsidR="00FF5BB0" w:rsidRPr="00A17111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14:paraId="6B8C391A" w14:textId="77777777" w:rsidR="00FF5BB0" w:rsidRPr="00857E58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t>COURSES AND CERTIFICATES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CE702B" w14:paraId="3998B052" w14:textId="77777777" w:rsidTr="00857E58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FF5BB0" w:rsidRPr="00857E58" w14:paraId="5579FC18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D779CBE" w14:textId="3487240F" w:rsidR="00FF5BB0" w:rsidRPr="00857E58" w:rsidRDefault="002D3C69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 xml:space="preserve">Certificate </w:t>
                  </w:r>
                  <w:r w:rsidR="00FF5BB0"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name</w:t>
                  </w:r>
                  <w:r w:rsidR="00FF5BB0"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70C5206D" w14:textId="3DD6B207" w:rsidR="002D3C69" w:rsidRPr="002D3C69" w:rsidRDefault="002D3C69" w:rsidP="002D3C69">
                  <w:pPr>
                    <w:autoSpaceDE/>
                    <w:autoSpaceDN/>
                    <w:jc w:val="left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en-US" w:eastAsia="ja-JP"/>
                    </w:rPr>
                  </w:pPr>
                  <w:r w:rsidRPr="002D3C69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bdr w:val="none" w:sz="0" w:space="0" w:color="auto" w:frame="1"/>
                      <w:lang w:val="en-US" w:eastAsia="ja-JP"/>
                    </w:rPr>
                    <w:t>MS: Programming in C#</w:t>
                  </w:r>
                </w:p>
              </w:tc>
            </w:tr>
            <w:tr w:rsidR="00FF5BB0" w:rsidRPr="00857E58" w14:paraId="00DEEB88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43C9005B" w14:textId="77777777" w:rsidR="00FF5BB0" w:rsidRPr="00857E58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111F8285" w14:textId="2E101CEB" w:rsidR="00FF5BB0" w:rsidRPr="00857E58" w:rsidRDefault="002D3C69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Microsoft</w:t>
                  </w:r>
                </w:p>
              </w:tc>
            </w:tr>
            <w:tr w:rsidR="00FF5BB0" w:rsidRPr="00857E58" w14:paraId="5728F4A5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02FE7143" w14:textId="6E48407D" w:rsidR="00FF5BB0" w:rsidRPr="00857E58" w:rsidRDefault="006320A5" w:rsidP="006320A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Date</w:t>
                  </w:r>
                  <w:r w:rsidR="00FF5BB0"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 xml:space="preserve"> of </w:t>
                  </w: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achievement</w:t>
                  </w:r>
                  <w:r w:rsidR="00FF5BB0"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764BDB4C" w14:textId="50604755" w:rsidR="00FF5BB0" w:rsidRPr="00857E58" w:rsidRDefault="002D3C69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October 21</w:t>
                  </w:r>
                  <w:r>
                    <w:t xml:space="preserve">, 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16</w:t>
                  </w:r>
                </w:p>
              </w:tc>
            </w:tr>
            <w:tr w:rsidR="00FF5BB0" w:rsidRPr="00857E58" w14:paraId="60E2C908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593E3D2D" w14:textId="77777777" w:rsidR="00FF5BB0" w:rsidRPr="00857E58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ertificate license number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43BDBC04" w14:textId="1F4884F8" w:rsidR="00FF5BB0" w:rsidRPr="00857E58" w:rsidRDefault="006320A5" w:rsidP="002D3C69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ja-JP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ja-JP"/>
                    </w:rPr>
                    <w:t>F854-3829</w:t>
                  </w:r>
                </w:p>
              </w:tc>
            </w:tr>
            <w:tr w:rsidR="00FF5BB0" w:rsidRPr="00CE702B" w14:paraId="55F36509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747211A" w14:textId="77777777" w:rsidR="00FF5BB0" w:rsidRPr="00857E58" w:rsidRDefault="003430EA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CE702B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val="en-US" w:eastAsia="ru-RU"/>
                    </w:rPr>
                    <w:t>Files</w:t>
                  </w:r>
                  <w:r w:rsidR="00FF5BB0"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68F9E5D7" w14:textId="2B167404" w:rsidR="00287236" w:rsidRPr="00287236" w:rsidRDefault="00CE702B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hyperlink r:id="rId10" w:history="1">
                    <w:r w:rsidRPr="00CE702B">
                      <w:rPr>
                        <w:rStyle w:val="af0"/>
                        <w:rFonts w:ascii="Tahoma" w:hAnsi="Tahoma" w:cs="Tahoma"/>
                        <w:sz w:val="20"/>
                        <w:lang w:val="ru-RU" w:eastAsia="ru-RU"/>
                      </w:rPr>
                      <w:t>https://iriatretiakov.github.io/Microsoft_Certified_Professional_Certificate_0.pdf</w:t>
                    </w:r>
                  </w:hyperlink>
                  <w:bookmarkStart w:id="0" w:name="_GoBack"/>
                  <w:bookmarkEnd w:id="0"/>
                </w:p>
              </w:tc>
            </w:tr>
          </w:tbl>
          <w:p w14:paraId="7577F4BD" w14:textId="77777777" w:rsidR="00FF5BB0" w:rsidRDefault="00FF5BB0" w:rsidP="00857E58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</w:pPr>
          </w:p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2D3C69" w:rsidRPr="00857E58" w14:paraId="7AFC1D28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15F4FB23" w14:textId="50E19833" w:rsidR="002D3C69" w:rsidRPr="00857E58" w:rsidRDefault="002D3C69" w:rsidP="002D3C69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 xml:space="preserve">Certificate 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name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72532695" w14:textId="3893EA95" w:rsidR="002D3C69" w:rsidRPr="002D3C69" w:rsidRDefault="002D3C69" w:rsidP="002D3C69">
                  <w:pPr>
                    <w:autoSpaceDE/>
                    <w:autoSpaceDN/>
                    <w:jc w:val="left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en-US" w:eastAsia="ja-JP"/>
                    </w:rPr>
                  </w:pPr>
                  <w:r w:rsidRPr="002D3C69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bdr w:val="none" w:sz="0" w:space="0" w:color="auto" w:frame="1"/>
                      <w:lang w:val="en-US" w:eastAsia="ja-JP"/>
                    </w:rPr>
                    <w:t>MCP: Microsoft Certified Professional</w:t>
                  </w:r>
                </w:p>
              </w:tc>
            </w:tr>
            <w:tr w:rsidR="008A2B97" w:rsidRPr="00857E58" w14:paraId="78F964EB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34F791A0" w14:textId="77777777" w:rsidR="008A2B97" w:rsidRPr="00857E58" w:rsidRDefault="008A2B97" w:rsidP="008A2B97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189A77FA" w14:textId="4B55463E" w:rsidR="008A2B97" w:rsidRPr="00857E58" w:rsidRDefault="006320A5" w:rsidP="008A2B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Microsoft</w:t>
                  </w:r>
                </w:p>
              </w:tc>
            </w:tr>
            <w:tr w:rsidR="006320A5" w:rsidRPr="00857E58" w14:paraId="0758E4F2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12A186EE" w14:textId="3EA3494E" w:rsidR="006320A5" w:rsidRPr="00857E58" w:rsidRDefault="006320A5" w:rsidP="006320A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Date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 xml:space="preserve"> of </w:t>
                  </w: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achievement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59C2202B" w14:textId="28C0EB61" w:rsidR="006320A5" w:rsidRPr="00857E58" w:rsidRDefault="006320A5" w:rsidP="006320A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October 21</w:t>
                  </w:r>
                  <w:r>
                    <w:t xml:space="preserve">, 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16</w:t>
                  </w:r>
                </w:p>
              </w:tc>
            </w:tr>
            <w:tr w:rsidR="006320A5" w:rsidRPr="00857E58" w14:paraId="15186002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2BB57856" w14:textId="2ADCAF92" w:rsidR="006320A5" w:rsidRDefault="006320A5" w:rsidP="006320A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ertificate license number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6BD63E13" w14:textId="76A14A68" w:rsidR="006320A5" w:rsidRDefault="006320A5" w:rsidP="006320A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ja-JP"/>
                    </w:rPr>
                    <w:t>F854-382</w:t>
                  </w:r>
                  <w:r>
                    <w:rPr>
                      <w:rFonts w:ascii="Tahoma" w:hAnsi="Tahoma" w:cs="Tahoma" w:hint="eastAsia"/>
                      <w:color w:val="595959"/>
                      <w:sz w:val="20"/>
                      <w:lang w:val="ru-RU" w:eastAsia="ja-JP"/>
                    </w:rPr>
                    <w:t>6</w:t>
                  </w:r>
                </w:p>
              </w:tc>
            </w:tr>
            <w:tr w:rsidR="006320A5" w:rsidRPr="00CE702B" w14:paraId="6E30C369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853CACA" w14:textId="77777777" w:rsidR="006320A5" w:rsidRPr="00857E58" w:rsidRDefault="006320A5" w:rsidP="006320A5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CE702B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val="en-US" w:eastAsia="ru-RU"/>
                    </w:rPr>
                    <w:t>Files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41978E09" w14:textId="48EA817B" w:rsidR="006320A5" w:rsidRPr="007A2E17" w:rsidRDefault="00CE702B" w:rsidP="006320A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hyperlink r:id="rId11" w:history="1">
                    <w:r w:rsidRPr="00CE702B">
                      <w:rPr>
                        <w:rStyle w:val="af0"/>
                        <w:rFonts w:ascii="Tahoma" w:hAnsi="Tahoma" w:cs="Tahoma"/>
                        <w:sz w:val="20"/>
                        <w:lang w:val="ru-RU" w:eastAsia="ru-RU"/>
                      </w:rPr>
                      <w:t>https://iriatretiakov.github.io/Microsoft_Certified_Professional_Certificate_1.pdf</w:t>
                    </w:r>
                  </w:hyperlink>
                </w:p>
              </w:tc>
            </w:tr>
          </w:tbl>
          <w:p w14:paraId="5FC592AC" w14:textId="77777777" w:rsidR="00FF5BB0" w:rsidRPr="007A2E17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14:paraId="31B0F97B" w14:textId="77777777" w:rsidR="00FF5BB0" w:rsidRPr="007A2E1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bCs w:val="0"/>
          <w:sz w:val="20"/>
          <w:lang w:val="ru-RU"/>
        </w:rPr>
      </w:pPr>
    </w:p>
    <w:p w14:paraId="6D5FA64B" w14:textId="66C67299" w:rsidR="00130557" w:rsidRDefault="007B57CA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FFC000"/>
          <w:sz w:val="24"/>
          <w:szCs w:val="24"/>
        </w:rPr>
        <w:br w:type="page"/>
      </w:r>
      <w:r w:rsidR="004B58AB" w:rsidRPr="0054376C">
        <w:rPr>
          <w:rFonts w:ascii="Tahoma" w:hAnsi="Tahoma" w:cs="Tahoma"/>
          <w:b w:val="0"/>
          <w:color w:val="2E74B5"/>
          <w:sz w:val="24"/>
          <w:szCs w:val="24"/>
        </w:rPr>
        <w:lastRenderedPageBreak/>
        <w:t>PROFESSIOANL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EXPERIENCE</w:t>
      </w:r>
    </w:p>
    <w:p w14:paraId="6627358A" w14:textId="093DE6CC" w:rsid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C91967" w:rsidRPr="00433025" w14:paraId="3B44612A" w14:textId="77777777" w:rsidTr="0012737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4F6CDDC" w14:textId="690E4600" w:rsidR="00C91967" w:rsidRPr="00805064" w:rsidRDefault="00C91967" w:rsidP="00221289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221289">
              <w:rPr>
                <w:rFonts w:ascii="Tahoma" w:hAnsi="Tahoma" w:cs="Tahoma" w:hint="eastAsia"/>
                <w:b/>
                <w:color w:val="FFFFFF"/>
                <w:sz w:val="20"/>
                <w:lang w:eastAsia="ja-JP"/>
              </w:rPr>
              <w:t>I</w:t>
            </w:r>
            <w:r w:rsidR="00221289">
              <w:rPr>
                <w:rFonts w:ascii="Tahoma" w:hAnsi="Tahoma" w:cs="Tahoma"/>
                <w:b/>
                <w:color w:val="FFFFFF"/>
                <w:sz w:val="20"/>
                <w:lang w:eastAsia="ja-JP"/>
              </w:rPr>
              <w:t>ncident management service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C91967" w:rsidRPr="00433025" w14:paraId="525289D1" w14:textId="77777777" w:rsidTr="00127370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495065FE" w14:textId="77777777" w:rsidR="00C91967" w:rsidRDefault="00C91967" w:rsidP="0012737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C65A408" w14:textId="326C8135" w:rsidR="00C91967" w:rsidRPr="00805064" w:rsidRDefault="00221289" w:rsidP="0012737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Luxoft</w:t>
            </w:r>
            <w:proofErr w:type="spellEnd"/>
          </w:p>
        </w:tc>
      </w:tr>
      <w:tr w:rsidR="00C91967" w:rsidRPr="00433025" w14:paraId="7F94B948" w14:textId="77777777" w:rsidTr="0012737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437DF8A2" w14:textId="77777777" w:rsidR="00C91967" w:rsidRDefault="00C91967" w:rsidP="0012737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52B8334C" w14:textId="3D92635F" w:rsidR="00C91967" w:rsidRPr="00805064" w:rsidRDefault="00221289" w:rsidP="0012737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Moscow, Russia</w:t>
            </w:r>
          </w:p>
        </w:tc>
      </w:tr>
      <w:tr w:rsidR="00C91967" w:rsidRPr="00FA313B" w14:paraId="7C563A85" w14:textId="77777777" w:rsidTr="00127370">
        <w:trPr>
          <w:trHeight w:val="284"/>
          <w:jc w:val="center"/>
        </w:trPr>
        <w:tc>
          <w:tcPr>
            <w:tcW w:w="2958" w:type="dxa"/>
            <w:vAlign w:val="center"/>
          </w:tcPr>
          <w:p w14:paraId="504961CB" w14:textId="77777777" w:rsidR="00C91967" w:rsidRPr="00255F49" w:rsidRDefault="00C91967" w:rsidP="0012737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2A398955" w14:textId="1F37C8A7" w:rsidR="00C91967" w:rsidRPr="00805064" w:rsidRDefault="00B11990" w:rsidP="00221289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 w:rsidR="00221289"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221289">
              <w:rPr>
                <w:rFonts w:ascii="Tahoma" w:hAnsi="Tahoma" w:cs="Tahoma"/>
                <w:color w:val="595959"/>
                <w:sz w:val="18"/>
                <w:szCs w:val="18"/>
              </w:rPr>
              <w:t>19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221289">
              <w:rPr>
                <w:rFonts w:ascii="Tahoma" w:hAnsi="Tahoma" w:cs="Tahoma"/>
                <w:color w:val="595959"/>
                <w:sz w:val="18"/>
                <w:szCs w:val="18"/>
              </w:rPr>
              <w:t>02/2021</w:t>
            </w:r>
          </w:p>
        </w:tc>
      </w:tr>
      <w:tr w:rsidR="00C91967" w:rsidRPr="00044C34" w14:paraId="3F20DC3D" w14:textId="77777777" w:rsidTr="00127370">
        <w:trPr>
          <w:trHeight w:val="284"/>
          <w:jc w:val="center"/>
        </w:trPr>
        <w:tc>
          <w:tcPr>
            <w:tcW w:w="2958" w:type="dxa"/>
            <w:vAlign w:val="center"/>
          </w:tcPr>
          <w:p w14:paraId="13100CCF" w14:textId="77777777" w:rsidR="00C91967" w:rsidRPr="00255F49" w:rsidRDefault="00C91967" w:rsidP="0012737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69C82ADA" w14:textId="3FC0943B" w:rsidR="00C91967" w:rsidRPr="00805064" w:rsidRDefault="00221289" w:rsidP="0022128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We are developing service for global large delivery company. That service allow managements register global incidents and provide information for risk calculation service.</w:t>
            </w:r>
          </w:p>
        </w:tc>
      </w:tr>
      <w:tr w:rsidR="00C91967" w:rsidRPr="00FA313B" w14:paraId="4B17D029" w14:textId="77777777" w:rsidTr="00127370">
        <w:trPr>
          <w:trHeight w:val="284"/>
          <w:jc w:val="center"/>
        </w:trPr>
        <w:tc>
          <w:tcPr>
            <w:tcW w:w="2958" w:type="dxa"/>
            <w:vAlign w:val="center"/>
          </w:tcPr>
          <w:p w14:paraId="6AADF157" w14:textId="77777777" w:rsidR="00C91967" w:rsidRPr="00255F49" w:rsidRDefault="00C91967" w:rsidP="0012737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2E108700" w14:textId="17F9B5D9" w:rsidR="00C91967" w:rsidRPr="00805064" w:rsidRDefault="00221289" w:rsidP="0012737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Full stack developer</w:t>
            </w:r>
            <w:r w:rsidR="00136EF7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(.NET, TS)</w:t>
            </w:r>
          </w:p>
        </w:tc>
      </w:tr>
      <w:tr w:rsidR="00C91967" w:rsidRPr="00FA313B" w14:paraId="1B5B33EA" w14:textId="77777777" w:rsidTr="00127370">
        <w:trPr>
          <w:trHeight w:val="284"/>
          <w:jc w:val="center"/>
        </w:trPr>
        <w:tc>
          <w:tcPr>
            <w:tcW w:w="2958" w:type="dxa"/>
            <w:vAlign w:val="center"/>
          </w:tcPr>
          <w:p w14:paraId="6B998178" w14:textId="77777777" w:rsidR="00C91967" w:rsidRPr="00255F49" w:rsidRDefault="00C91967" w:rsidP="0012737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vAlign w:val="center"/>
          </w:tcPr>
          <w:p w14:paraId="7B08CADB" w14:textId="19893224" w:rsidR="00C91967" w:rsidRPr="00805064" w:rsidRDefault="00B11990" w:rsidP="00221289">
            <w:pPr>
              <w:pStyle w:val="GreenTable-Resume"/>
              <w:rPr>
                <w:color w:val="595959"/>
                <w:sz w:val="18"/>
                <w:szCs w:val="18"/>
                <w:lang w:eastAsia="ja-JP"/>
              </w:rPr>
            </w:pPr>
            <w:r>
              <w:rPr>
                <w:color w:val="595959"/>
                <w:sz w:val="18"/>
                <w:szCs w:val="18"/>
              </w:rPr>
              <w:t xml:space="preserve">3 </w:t>
            </w:r>
            <w:r w:rsidR="00221289">
              <w:rPr>
                <w:color w:val="595959"/>
                <w:sz w:val="18"/>
                <w:szCs w:val="18"/>
              </w:rPr>
              <w:t xml:space="preserve">full stack developers, 2 QA engineers, </w:t>
            </w:r>
            <w:r w:rsidR="00221289" w:rsidRPr="00221289">
              <w:rPr>
                <w:rFonts w:eastAsia="MS Gothic"/>
                <w:color w:val="595959"/>
                <w:sz w:val="18"/>
                <w:szCs w:val="18"/>
                <w:lang w:eastAsia="ja-JP"/>
              </w:rPr>
              <w:t>1 manager,</w:t>
            </w:r>
            <w:r w:rsidR="00AA7365">
              <w:rPr>
                <w:rFonts w:eastAsia="MS Gothic"/>
                <w:color w:val="595959"/>
                <w:sz w:val="18"/>
                <w:szCs w:val="18"/>
                <w:lang w:eastAsia="ja-JP"/>
              </w:rPr>
              <w:t xml:space="preserve"> 1 </w:t>
            </w:r>
            <w:r w:rsidR="00AA7365" w:rsidRPr="00AA7365">
              <w:rPr>
                <w:rFonts w:eastAsia="MS Gothic"/>
                <w:color w:val="595959"/>
                <w:sz w:val="18"/>
                <w:szCs w:val="18"/>
                <w:lang w:eastAsia="ja-JP"/>
              </w:rPr>
              <w:t>architect</w:t>
            </w:r>
            <w:r w:rsidR="00AA7365">
              <w:rPr>
                <w:rFonts w:eastAsia="MS Gothic"/>
                <w:color w:val="595959"/>
                <w:sz w:val="18"/>
                <w:szCs w:val="18"/>
                <w:lang w:eastAsia="ja-JP"/>
              </w:rPr>
              <w:t>,</w:t>
            </w:r>
            <w:r w:rsidR="00221289" w:rsidRPr="00221289">
              <w:rPr>
                <w:rFonts w:eastAsia="MS Gothic"/>
                <w:color w:val="595959"/>
                <w:sz w:val="18"/>
                <w:szCs w:val="18"/>
                <w:lang w:eastAsia="ja-JP"/>
              </w:rPr>
              <w:t xml:space="preserve"> 1 analyst and 1 UX engineer</w:t>
            </w:r>
          </w:p>
        </w:tc>
      </w:tr>
      <w:tr w:rsidR="00C91967" w:rsidRPr="00693F94" w14:paraId="73C85195" w14:textId="77777777" w:rsidTr="00127370">
        <w:trPr>
          <w:trHeight w:val="284"/>
          <w:jc w:val="center"/>
        </w:trPr>
        <w:tc>
          <w:tcPr>
            <w:tcW w:w="2958" w:type="dxa"/>
            <w:vAlign w:val="center"/>
          </w:tcPr>
          <w:p w14:paraId="14E35155" w14:textId="77777777" w:rsidR="00C91967" w:rsidRPr="00255F49" w:rsidRDefault="00C91967" w:rsidP="0012737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61FDA0B4" w14:textId="2FD39AB6" w:rsidR="00C91967" w:rsidRPr="004E0C4A" w:rsidRDefault="00221289" w:rsidP="0012737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>Full stack development</w:t>
            </w:r>
          </w:p>
          <w:p w14:paraId="72A7BAB0" w14:textId="36098AE2" w:rsidR="004E0C4A" w:rsidRDefault="004E0C4A" w:rsidP="004E0C4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Analyze external API</w:t>
            </w:r>
          </w:p>
          <w:p w14:paraId="13F9C88D" w14:textId="3372135B" w:rsidR="004E0C4A" w:rsidRPr="004E0C4A" w:rsidRDefault="004E0C4A" w:rsidP="004E0C4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>Bug fixing</w:t>
            </w:r>
          </w:p>
          <w:p w14:paraId="081700F4" w14:textId="52EF0E45" w:rsidR="00B11990" w:rsidRPr="00B11990" w:rsidRDefault="00B11990" w:rsidP="0012737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>Task review and estimations</w:t>
            </w:r>
          </w:p>
          <w:p w14:paraId="5A0B04E9" w14:textId="32E47534" w:rsidR="00B11990" w:rsidRPr="00805064" w:rsidRDefault="00B11990" w:rsidP="00AA7365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B11990">
              <w:rPr>
                <w:rStyle w:val="hps"/>
                <w:sz w:val="18"/>
                <w:szCs w:val="18"/>
                <w:lang w:val="en"/>
              </w:rPr>
              <w:t>Control of code quality</w:t>
            </w:r>
          </w:p>
        </w:tc>
      </w:tr>
      <w:tr w:rsidR="00C91967" w:rsidRPr="00FA313B" w14:paraId="38992DAA" w14:textId="77777777" w:rsidTr="00127370">
        <w:trPr>
          <w:trHeight w:val="284"/>
          <w:jc w:val="center"/>
        </w:trPr>
        <w:tc>
          <w:tcPr>
            <w:tcW w:w="2958" w:type="dxa"/>
            <w:vAlign w:val="center"/>
          </w:tcPr>
          <w:p w14:paraId="66EEB364" w14:textId="77777777" w:rsidR="00C91967" w:rsidRPr="00255F49" w:rsidRDefault="00C91967" w:rsidP="0012737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14:paraId="6E6503AE" w14:textId="06869272" w:rsidR="00C91967" w:rsidRPr="00805064" w:rsidRDefault="00C91967" w:rsidP="00127370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Platforms: </w:t>
            </w:r>
            <w:r w:rsidR="00AA7365">
              <w:rPr>
                <w:color w:val="595959"/>
                <w:sz w:val="18"/>
                <w:szCs w:val="18"/>
              </w:rPr>
              <w:t>Azure functions</w:t>
            </w:r>
          </w:p>
          <w:p w14:paraId="344B09D2" w14:textId="7EF017EF" w:rsidR="00C91967" w:rsidRPr="00805064" w:rsidRDefault="00C91967" w:rsidP="00127370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 w:rsidRPr="00805064">
              <w:rPr>
                <w:color w:val="595959"/>
                <w:sz w:val="18"/>
                <w:szCs w:val="18"/>
              </w:rPr>
              <w:t xml:space="preserve">Visual Studio, </w:t>
            </w:r>
            <w:r w:rsidR="00AA7365">
              <w:rPr>
                <w:color w:val="595959"/>
                <w:sz w:val="18"/>
                <w:szCs w:val="18"/>
              </w:rPr>
              <w:t xml:space="preserve">VS Code, </w:t>
            </w:r>
            <w:r w:rsidR="004E0C4A">
              <w:rPr>
                <w:color w:val="595959"/>
                <w:sz w:val="18"/>
                <w:szCs w:val="18"/>
              </w:rPr>
              <w:t xml:space="preserve">Jira, </w:t>
            </w:r>
            <w:proofErr w:type="spellStart"/>
            <w:r w:rsidR="004E0C4A">
              <w:rPr>
                <w:color w:val="595959"/>
                <w:sz w:val="18"/>
                <w:szCs w:val="18"/>
              </w:rPr>
              <w:t>GitHub</w:t>
            </w:r>
            <w:proofErr w:type="spellEnd"/>
            <w:r w:rsidR="004E0C4A">
              <w:rPr>
                <w:color w:val="595959"/>
                <w:sz w:val="18"/>
                <w:szCs w:val="18"/>
              </w:rPr>
              <w:t>,</w:t>
            </w:r>
            <w:r w:rsidR="004E0C4A" w:rsidRPr="00805064">
              <w:rPr>
                <w:color w:val="595959"/>
                <w:sz w:val="18"/>
                <w:szCs w:val="18"/>
              </w:rPr>
              <w:t xml:space="preserve"> </w:t>
            </w:r>
            <w:r w:rsidR="00AA7365">
              <w:rPr>
                <w:color w:val="595959"/>
                <w:sz w:val="18"/>
                <w:szCs w:val="18"/>
              </w:rPr>
              <w:t>MSSQL server management studio.</w:t>
            </w:r>
          </w:p>
          <w:p w14:paraId="3DC48E70" w14:textId="665CCA63" w:rsidR="00C91967" w:rsidRPr="00805064" w:rsidRDefault="00C91967" w:rsidP="00AA7365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Languages &amp; Technologies: </w:t>
            </w:r>
            <w:r w:rsidRPr="00805064">
              <w:rPr>
                <w:color w:val="595959"/>
                <w:sz w:val="18"/>
                <w:szCs w:val="18"/>
              </w:rPr>
              <w:t xml:space="preserve">C#, </w:t>
            </w:r>
            <w:r w:rsidR="004E0C4A">
              <w:rPr>
                <w:color w:val="595959"/>
                <w:sz w:val="18"/>
                <w:szCs w:val="18"/>
              </w:rPr>
              <w:t xml:space="preserve">Angular, </w:t>
            </w:r>
            <w:r w:rsidR="00AA7365">
              <w:rPr>
                <w:color w:val="595959"/>
                <w:sz w:val="18"/>
                <w:szCs w:val="18"/>
              </w:rPr>
              <w:t xml:space="preserve">TS, </w:t>
            </w:r>
            <w:r w:rsidRPr="00805064">
              <w:rPr>
                <w:color w:val="595959"/>
                <w:sz w:val="18"/>
                <w:szCs w:val="18"/>
              </w:rPr>
              <w:t>MSSQL</w:t>
            </w:r>
            <w:r>
              <w:rPr>
                <w:color w:val="595959"/>
                <w:sz w:val="18"/>
                <w:szCs w:val="18"/>
              </w:rPr>
              <w:t>,</w:t>
            </w:r>
            <w:r w:rsidR="00016EA0">
              <w:rPr>
                <w:color w:val="595959"/>
                <w:sz w:val="18"/>
                <w:szCs w:val="18"/>
              </w:rPr>
              <w:t xml:space="preserve"> Azure, CI/CD pipelines</w:t>
            </w:r>
          </w:p>
        </w:tc>
      </w:tr>
    </w:tbl>
    <w:p w14:paraId="67799777" w14:textId="77777777" w:rsidR="00C91967" w:rsidRPr="003830B0" w:rsidRDefault="00C91967" w:rsidP="00C91967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26CBD6A9" w14:textId="77777777" w:rsidR="00C91967" w:rsidRP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A35C45" w:rsidRPr="00433025" w14:paraId="1D448819" w14:textId="77777777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8ACEE72" w14:textId="10564AFF" w:rsidR="00A35C45" w:rsidRPr="00805064" w:rsidRDefault="00A35C45" w:rsidP="00AA736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AA7365" w:rsidRPr="00AA7365">
              <w:rPr>
                <w:rFonts w:ascii="Tahoma" w:hAnsi="Tahoma" w:cs="Tahoma"/>
                <w:b/>
                <w:color w:val="FFFFFF"/>
                <w:sz w:val="20"/>
              </w:rPr>
              <w:t>Service for certification of components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A35C45" w:rsidRPr="00433025" w14:paraId="2C2A5F52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925EFAF" w14:textId="77777777"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F690D26" w14:textId="69055C84" w:rsidR="00A35C45" w:rsidRPr="00805064" w:rsidRDefault="00AA736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ETEC</w:t>
            </w:r>
          </w:p>
        </w:tc>
      </w:tr>
      <w:tr w:rsidR="00A35C45" w:rsidRPr="00433025" w14:paraId="0D066D0D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709791A5" w14:textId="77777777"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01BB6460" w14:textId="0C3090FA" w:rsidR="00A35C45" w:rsidRPr="00805064" w:rsidRDefault="00AA7365" w:rsidP="00AA736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Russia, </w:t>
            </w:r>
            <w:r w:rsidRPr="00AA7365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St. Petersburg</w:t>
            </w:r>
          </w:p>
        </w:tc>
      </w:tr>
      <w:tr w:rsidR="00A35C45" w:rsidRPr="00433025" w14:paraId="49BD9820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6F22F51A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B21C635" w14:textId="3AB8A981" w:rsidR="00A35C45" w:rsidRPr="00805064" w:rsidRDefault="00AA736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Canada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Toronto</w:t>
            </w:r>
          </w:p>
        </w:tc>
      </w:tr>
      <w:tr w:rsidR="00A35C45" w:rsidRPr="00FA313B" w14:paraId="031ABFDB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0981D84C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555398D3" w14:textId="3C91EB04" w:rsidR="00A35C45" w:rsidRPr="00805064" w:rsidRDefault="00AA7365" w:rsidP="00A35C45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6</w:t>
            </w:r>
            <w:r w:rsidR="00A35C45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  <w:r w:rsidR="00A35C45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9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9</w:t>
            </w:r>
          </w:p>
        </w:tc>
      </w:tr>
      <w:tr w:rsidR="00A35C45" w:rsidRPr="00044C34" w14:paraId="438B6EA2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343EE8EF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6C7AF164" w14:textId="170E86DC" w:rsidR="00A35C45" w:rsidRPr="004E0C4A" w:rsidRDefault="00AA7365" w:rsidP="004E0C4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AA7365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Service for filling information for certificates. We developed service for sending survey to company that develop component and </w:t>
            </w:r>
            <w:r w:rsidR="004E0C4A" w:rsidRPr="004E0C4A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processed the response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.</w:t>
            </w:r>
            <w:r w:rsidR="004E0C4A">
              <w:rPr>
                <w:rStyle w:val="hps"/>
                <w:rFonts w:ascii="Tahoma" w:hAnsi="Tahoma" w:cs="Tahoma" w:hint="eastAsia"/>
                <w:color w:val="595959"/>
                <w:sz w:val="18"/>
                <w:szCs w:val="18"/>
                <w:lang w:val="en" w:eastAsia="ja-JP"/>
              </w:rPr>
              <w:t xml:space="preserve"> </w:t>
            </w:r>
            <w:r w:rsidR="004E0C4A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Me as full backend developer rewrites existed </w:t>
            </w:r>
            <w:proofErr w:type="spellStart"/>
            <w:r w:rsidR="004E0C4A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nodeJS</w:t>
            </w:r>
            <w:proofErr w:type="spellEnd"/>
            <w:r w:rsidR="004E0C4A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back end to .NET platform.</w:t>
            </w:r>
          </w:p>
        </w:tc>
      </w:tr>
      <w:tr w:rsidR="00A35C45" w:rsidRPr="00FA313B" w14:paraId="466CB277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57200681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02A671E9" w14:textId="7132384B" w:rsidR="00A35C45" w:rsidRPr="00805064" w:rsidRDefault="004E0C4A" w:rsidP="004E0C4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Backend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  <w:r w:rsidR="00A35C45" w:rsidRPr="00805064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.NET Developer</w:t>
            </w:r>
          </w:p>
        </w:tc>
      </w:tr>
      <w:tr w:rsidR="00A35C45" w:rsidRPr="00FA313B" w14:paraId="6132F75F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53074943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vAlign w:val="center"/>
          </w:tcPr>
          <w:p w14:paraId="59926B80" w14:textId="3C331B07" w:rsidR="00A35C45" w:rsidRPr="00805064" w:rsidRDefault="00E279D8" w:rsidP="004E0C4A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279D8">
              <w:rPr>
                <w:color w:val="595959"/>
                <w:sz w:val="18"/>
                <w:szCs w:val="18"/>
              </w:rPr>
              <w:t xml:space="preserve">4 developers, </w:t>
            </w:r>
            <w:r w:rsidR="004E0C4A">
              <w:rPr>
                <w:color w:val="595959"/>
                <w:sz w:val="18"/>
                <w:szCs w:val="18"/>
              </w:rPr>
              <w:t>1</w:t>
            </w:r>
            <w:r w:rsidRPr="00E279D8">
              <w:rPr>
                <w:color w:val="595959"/>
                <w:sz w:val="18"/>
                <w:szCs w:val="18"/>
              </w:rPr>
              <w:t xml:space="preserve"> managers</w:t>
            </w:r>
          </w:p>
        </w:tc>
      </w:tr>
      <w:tr w:rsidR="00A35C45" w:rsidRPr="00693F94" w14:paraId="03445C6C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7B48EA99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0367C3C5" w14:textId="2721BF58" w:rsidR="00A35C45" w:rsidRPr="004E0C4A" w:rsidRDefault="004E0C4A" w:rsidP="004E0C4A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>Back-end development</w:t>
            </w:r>
          </w:p>
          <w:p w14:paraId="7ECCEC7C" w14:textId="77777777" w:rsidR="004E0C4A" w:rsidRDefault="004E0C4A" w:rsidP="004E0C4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Analyze external API</w:t>
            </w:r>
          </w:p>
          <w:p w14:paraId="3A5D6087" w14:textId="6938C783" w:rsidR="004E0C4A" w:rsidRPr="004E0C4A" w:rsidRDefault="004E0C4A" w:rsidP="004E0C4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>Bug fixing</w:t>
            </w:r>
          </w:p>
          <w:p w14:paraId="3ECE1690" w14:textId="77777777" w:rsidR="00A35C45" w:rsidRPr="00805064" w:rsidRDefault="00A35C45" w:rsidP="00A35C45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05064">
              <w:rPr>
                <w:color w:val="595959"/>
                <w:sz w:val="18"/>
                <w:szCs w:val="18"/>
              </w:rPr>
              <w:t>Communication with</w:t>
            </w:r>
            <w:r>
              <w:rPr>
                <w:color w:val="595959"/>
                <w:sz w:val="18"/>
                <w:szCs w:val="18"/>
              </w:rPr>
              <w:t xml:space="preserve"> the</w:t>
            </w:r>
            <w:r w:rsidRPr="00805064">
              <w:rPr>
                <w:color w:val="595959"/>
                <w:sz w:val="18"/>
                <w:szCs w:val="18"/>
              </w:rPr>
              <w:t xml:space="preserve"> customer</w:t>
            </w:r>
          </w:p>
        </w:tc>
      </w:tr>
      <w:tr w:rsidR="00A35C45" w:rsidRPr="00FA313B" w14:paraId="6730D330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709A40FF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14:paraId="68BC6575" w14:textId="3709CACD" w:rsidR="00A35C45" w:rsidRPr="00805064" w:rsidRDefault="00A35C45" w:rsidP="00A35C45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Platforms: </w:t>
            </w:r>
            <w:r w:rsidR="004E0C4A">
              <w:rPr>
                <w:color w:val="595959"/>
                <w:sz w:val="18"/>
                <w:szCs w:val="18"/>
              </w:rPr>
              <w:t>Azure functions</w:t>
            </w:r>
          </w:p>
          <w:p w14:paraId="1E8D1CC9" w14:textId="40D09646" w:rsidR="00A35C45" w:rsidRPr="00805064" w:rsidRDefault="00A35C45" w:rsidP="00A35C45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 w:rsidRPr="00805064">
              <w:rPr>
                <w:color w:val="595959"/>
                <w:sz w:val="18"/>
                <w:szCs w:val="18"/>
              </w:rPr>
              <w:t xml:space="preserve">Visual Studio, </w:t>
            </w:r>
            <w:r w:rsidR="00E279D8">
              <w:rPr>
                <w:color w:val="595959"/>
                <w:sz w:val="18"/>
                <w:szCs w:val="18"/>
              </w:rPr>
              <w:t>Jira</w:t>
            </w:r>
            <w:r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4E0C4A">
              <w:rPr>
                <w:color w:val="595959"/>
                <w:sz w:val="18"/>
                <w:szCs w:val="18"/>
              </w:rPr>
              <w:t>GitHub</w:t>
            </w:r>
            <w:proofErr w:type="spellEnd"/>
            <w:r w:rsidR="004E0C4A">
              <w:rPr>
                <w:color w:val="595959"/>
                <w:sz w:val="18"/>
                <w:szCs w:val="18"/>
              </w:rPr>
              <w:t xml:space="preserve">, MSSQL server management studio, </w:t>
            </w:r>
            <w:proofErr w:type="spellStart"/>
            <w:r w:rsidR="004E0C4A">
              <w:rPr>
                <w:color w:val="595959"/>
                <w:sz w:val="18"/>
                <w:szCs w:val="18"/>
              </w:rPr>
              <w:t>Docker</w:t>
            </w:r>
            <w:proofErr w:type="spellEnd"/>
            <w:r w:rsidR="004E0C4A">
              <w:rPr>
                <w:color w:val="595959"/>
                <w:sz w:val="18"/>
                <w:szCs w:val="18"/>
              </w:rPr>
              <w:t>.</w:t>
            </w:r>
          </w:p>
          <w:p w14:paraId="26961859" w14:textId="4C86AD8C" w:rsidR="00A35C45" w:rsidRPr="00805064" w:rsidRDefault="00A35C45" w:rsidP="004E0C4A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Languages &amp; Technologies: </w:t>
            </w:r>
            <w:r w:rsidRPr="00805064">
              <w:rPr>
                <w:color w:val="595959"/>
                <w:sz w:val="18"/>
                <w:szCs w:val="18"/>
              </w:rPr>
              <w:t>C#</w:t>
            </w:r>
            <w:r w:rsidR="004E0C4A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4E0C4A">
              <w:rPr>
                <w:color w:val="595959"/>
                <w:sz w:val="18"/>
                <w:szCs w:val="18"/>
              </w:rPr>
              <w:t>NancyFX</w:t>
            </w:r>
            <w:proofErr w:type="spellEnd"/>
            <w:r w:rsidRPr="00805064">
              <w:rPr>
                <w:color w:val="595959"/>
                <w:sz w:val="18"/>
                <w:szCs w:val="18"/>
              </w:rPr>
              <w:t>, MSSQL</w:t>
            </w:r>
            <w:r w:rsidR="00E279D8">
              <w:rPr>
                <w:color w:val="595959"/>
                <w:sz w:val="18"/>
                <w:szCs w:val="18"/>
              </w:rPr>
              <w:t>, Swagger,</w:t>
            </w:r>
            <w:r w:rsidR="004E0C4A">
              <w:rPr>
                <w:color w:val="595959"/>
                <w:sz w:val="18"/>
                <w:szCs w:val="18"/>
              </w:rPr>
              <w:t xml:space="preserve"> Amazon S3</w:t>
            </w:r>
            <w:r w:rsidR="00E279D8">
              <w:rPr>
                <w:color w:val="595959"/>
                <w:sz w:val="18"/>
                <w:szCs w:val="18"/>
              </w:rPr>
              <w:t xml:space="preserve"> </w:t>
            </w:r>
          </w:p>
        </w:tc>
      </w:tr>
    </w:tbl>
    <w:p w14:paraId="5722D5DE" w14:textId="77777777" w:rsidR="00A35C45" w:rsidRPr="003830B0" w:rsidRDefault="00A35C45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142BF2E" w14:textId="77777777" w:rsidR="00A35C45" w:rsidRPr="00A35C45" w:rsidRDefault="00A35C45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A35C45" w:rsidRPr="00433025" w14:paraId="6EE35685" w14:textId="77777777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46E8DFED" w14:textId="7AE30B2F" w:rsidR="00A35C45" w:rsidRPr="00805064" w:rsidRDefault="00A35C45" w:rsidP="004E0C4A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4E0C4A" w:rsidRPr="004E0C4A">
              <w:rPr>
                <w:rFonts w:ascii="Tahoma" w:hAnsi="Tahoma" w:cs="Tahoma"/>
                <w:b/>
                <w:color w:val="FFFFFF"/>
                <w:sz w:val="20"/>
              </w:rPr>
              <w:t>Web portals for lawyers, economists, personnel officers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A35C45" w:rsidRPr="00433025" w14:paraId="7FBCF3F8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27B1AD6" w14:textId="77777777"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7C15A95" w14:textId="3C0AEF4A" w:rsidR="00A35C45" w:rsidRPr="00805064" w:rsidRDefault="004E0C4A" w:rsidP="004E0C4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SimbirSoft</w:t>
            </w:r>
            <w:proofErr w:type="spellEnd"/>
          </w:p>
        </w:tc>
      </w:tr>
      <w:tr w:rsidR="00A35C45" w:rsidRPr="00433025" w14:paraId="0DD9E175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0EE87C3D" w14:textId="77777777"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lastRenderedPageBreak/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07F2EF7A" w14:textId="39EB7447" w:rsidR="00A35C45" w:rsidRPr="00805064" w:rsidRDefault="004E0C4A" w:rsidP="00136E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Russia, </w:t>
            </w:r>
            <w:r w:rsidR="00136EF7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Moscow</w:t>
            </w:r>
          </w:p>
        </w:tc>
      </w:tr>
      <w:tr w:rsidR="00A35C45" w:rsidRPr="00FA313B" w14:paraId="20653DF7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2F4232B3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199FBEBE" w14:textId="18A60F4E" w:rsidR="00A35C45" w:rsidRPr="00805064" w:rsidRDefault="00A35C45" w:rsidP="00136EF7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136EF7">
              <w:rPr>
                <w:rFonts w:ascii="Tahoma" w:hAnsi="Tahoma" w:cs="Tahoma"/>
                <w:color w:val="595959"/>
                <w:sz w:val="18"/>
                <w:szCs w:val="18"/>
              </w:rPr>
              <w:t>2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136EF7">
              <w:rPr>
                <w:rFonts w:ascii="Tahoma" w:hAnsi="Tahoma" w:cs="Tahoma"/>
                <w:color w:val="595959"/>
                <w:sz w:val="18"/>
                <w:szCs w:val="18"/>
              </w:rPr>
              <w:t>5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5/2018</w:t>
            </w:r>
          </w:p>
        </w:tc>
      </w:tr>
      <w:tr w:rsidR="00A35C45" w:rsidRPr="00044C34" w14:paraId="1FB72720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6706F662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1126FCA6" w14:textId="0D3D9164" w:rsidR="00A35C45" w:rsidRPr="00805064" w:rsidRDefault="00136EF7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136EF7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Within this </w:t>
            </w:r>
            <w:proofErr w:type="gramStart"/>
            <w:r w:rsidRPr="00136EF7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project</w:t>
            </w:r>
            <w:proofErr w:type="gramEnd"/>
            <w:r w:rsidRPr="00136EF7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we developed and supported portals for one </w:t>
            </w:r>
            <w:proofErr w:type="spellStart"/>
            <w:r w:rsidRPr="00136EF7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russian</w:t>
            </w:r>
            <w:proofErr w:type="spellEnd"/>
            <w:r w:rsidRPr="00136EF7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company. The portal allows employees get information about new laws, reference information, events and so on.</w:t>
            </w:r>
          </w:p>
        </w:tc>
      </w:tr>
      <w:tr w:rsidR="00A35C45" w:rsidRPr="00FA313B" w14:paraId="5AA3CE60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5064C0A7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443FB231" w14:textId="5B4647F8" w:rsidR="00A35C45" w:rsidRPr="00805064" w:rsidRDefault="00136EF7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Full stack developer (.NET, JS)</w:t>
            </w:r>
          </w:p>
        </w:tc>
      </w:tr>
      <w:tr w:rsidR="00A35C45" w:rsidRPr="00FA313B" w14:paraId="0F6131EB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59312B24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vAlign w:val="center"/>
          </w:tcPr>
          <w:p w14:paraId="4E50DDFE" w14:textId="0DFEFFCD" w:rsidR="00A35C45" w:rsidRPr="00805064" w:rsidRDefault="00136EF7" w:rsidP="00136EF7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2 developers</w:t>
            </w:r>
            <w:r w:rsidR="00A35C45" w:rsidRPr="00805064">
              <w:rPr>
                <w:color w:val="595959"/>
                <w:sz w:val="18"/>
                <w:szCs w:val="18"/>
              </w:rPr>
              <w:t>, 1 manager</w:t>
            </w:r>
          </w:p>
        </w:tc>
      </w:tr>
      <w:tr w:rsidR="00A35C45" w:rsidRPr="00693F94" w14:paraId="1033645A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1EC4B347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7B1E7964" w14:textId="43A1978E" w:rsidR="00A35C45" w:rsidRPr="00805064" w:rsidRDefault="00136EF7" w:rsidP="00A35C45">
            <w:pPr>
              <w:pStyle w:val="ArrowGreenBullets"/>
              <w:rPr>
                <w:color w:val="595959"/>
                <w:sz w:val="18"/>
                <w:szCs w:val="18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 xml:space="preserve">Full stack </w:t>
            </w:r>
            <w:r w:rsidR="00A35C45" w:rsidRPr="00805064">
              <w:rPr>
                <w:rStyle w:val="hps"/>
                <w:color w:val="595959"/>
                <w:sz w:val="18"/>
                <w:szCs w:val="18"/>
                <w:lang w:val="en"/>
              </w:rPr>
              <w:t>development</w:t>
            </w:r>
            <w:r w:rsidR="00A35C45" w:rsidRPr="00805064">
              <w:rPr>
                <w:color w:val="595959"/>
                <w:sz w:val="18"/>
                <w:szCs w:val="18"/>
              </w:rPr>
              <w:t xml:space="preserve"> </w:t>
            </w:r>
          </w:p>
          <w:p w14:paraId="5B23DFEC" w14:textId="77777777" w:rsidR="00A35C45" w:rsidRPr="006652C3" w:rsidRDefault="00A35C45" w:rsidP="00A35C45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>Bug fixing</w:t>
            </w:r>
          </w:p>
          <w:p w14:paraId="6C6B7F01" w14:textId="77777777" w:rsidR="00A35C45" w:rsidRDefault="00A35C45" w:rsidP="00A35C45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05064">
              <w:rPr>
                <w:color w:val="595959"/>
                <w:sz w:val="18"/>
                <w:szCs w:val="18"/>
              </w:rPr>
              <w:t>Communication with</w:t>
            </w:r>
            <w:r>
              <w:rPr>
                <w:color w:val="595959"/>
                <w:sz w:val="18"/>
                <w:szCs w:val="18"/>
              </w:rPr>
              <w:t xml:space="preserve"> the</w:t>
            </w:r>
            <w:r w:rsidRPr="00805064">
              <w:rPr>
                <w:color w:val="595959"/>
                <w:sz w:val="18"/>
                <w:szCs w:val="18"/>
              </w:rPr>
              <w:t xml:space="preserve"> customer</w:t>
            </w:r>
          </w:p>
          <w:p w14:paraId="72F42C91" w14:textId="77777777" w:rsidR="00136EF7" w:rsidRPr="00354964" w:rsidRDefault="00136EF7" w:rsidP="00136EF7">
            <w:pPr>
              <w:pStyle w:val="ArrowGreenBullets"/>
              <w:rPr>
                <w:rStyle w:val="background-details"/>
                <w:color w:val="595959"/>
                <w:sz w:val="18"/>
                <w:szCs w:val="18"/>
                <w:lang w:eastAsia="ru-RU"/>
              </w:rPr>
            </w:pPr>
            <w:r w:rsidRPr="00354964">
              <w:rPr>
                <w:rStyle w:val="background-details"/>
                <w:sz w:val="18"/>
                <w:szCs w:val="18"/>
              </w:rPr>
              <w:t>Clarification of business requirements</w:t>
            </w:r>
          </w:p>
          <w:p w14:paraId="0A523E79" w14:textId="520A8D07" w:rsidR="00136EF7" w:rsidRPr="00136EF7" w:rsidRDefault="00136EF7" w:rsidP="00136EF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354964">
              <w:rPr>
                <w:rStyle w:val="background-details"/>
                <w:sz w:val="18"/>
                <w:szCs w:val="18"/>
              </w:rPr>
              <w:t>Mentoring of developers</w:t>
            </w:r>
          </w:p>
        </w:tc>
      </w:tr>
      <w:tr w:rsidR="00A35C45" w:rsidRPr="00FA313B" w14:paraId="100838A3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1E9D939C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14:paraId="1E348304" w14:textId="75822A2E" w:rsidR="00A35C45" w:rsidRPr="00805064" w:rsidRDefault="00A35C45" w:rsidP="00A35C45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Platforms: </w:t>
            </w:r>
            <w:r w:rsidR="00E456CE">
              <w:rPr>
                <w:color w:val="595959"/>
                <w:sz w:val="18"/>
                <w:szCs w:val="18"/>
              </w:rPr>
              <w:t xml:space="preserve">IIS, </w:t>
            </w:r>
            <w:r w:rsidR="00E456CE" w:rsidRPr="00805064">
              <w:rPr>
                <w:color w:val="595959"/>
                <w:sz w:val="18"/>
                <w:szCs w:val="18"/>
              </w:rPr>
              <w:t>.NET 4.0</w:t>
            </w:r>
          </w:p>
          <w:p w14:paraId="5F9304E5" w14:textId="49E5CB08" w:rsidR="00A35C45" w:rsidRPr="00805064" w:rsidRDefault="00A35C45" w:rsidP="00A35C45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 w:rsidRPr="00805064">
              <w:rPr>
                <w:color w:val="595959"/>
                <w:sz w:val="18"/>
                <w:szCs w:val="18"/>
              </w:rPr>
              <w:t xml:space="preserve">Visual Studio, </w:t>
            </w:r>
            <w:proofErr w:type="spellStart"/>
            <w:r w:rsidR="00136EF7">
              <w:rPr>
                <w:color w:val="595959"/>
                <w:sz w:val="18"/>
                <w:szCs w:val="18"/>
              </w:rPr>
              <w:t>Redmine</w:t>
            </w:r>
            <w:proofErr w:type="spellEnd"/>
            <w:r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136EF7" w:rsidRPr="00136EF7">
              <w:rPr>
                <w:color w:val="595959"/>
                <w:sz w:val="18"/>
                <w:szCs w:val="18"/>
              </w:rPr>
              <w:t>Tortues</w:t>
            </w:r>
            <w:proofErr w:type="spellEnd"/>
            <w:r w:rsidR="00136EF7" w:rsidRPr="00136EF7">
              <w:rPr>
                <w:color w:val="595959"/>
                <w:sz w:val="18"/>
                <w:szCs w:val="18"/>
              </w:rPr>
              <w:t xml:space="preserve"> SVN</w:t>
            </w:r>
          </w:p>
          <w:p w14:paraId="262FBA3B" w14:textId="7BD5A8F1" w:rsidR="00A35C45" w:rsidRPr="00805064" w:rsidRDefault="00A35C45" w:rsidP="00136EF7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Languages &amp; Technologies: </w:t>
            </w:r>
            <w:r w:rsidR="00136EF7">
              <w:rPr>
                <w:color w:val="595959"/>
                <w:sz w:val="18"/>
                <w:szCs w:val="18"/>
              </w:rPr>
              <w:t xml:space="preserve">C#, </w:t>
            </w:r>
            <w:proofErr w:type="spellStart"/>
            <w:r w:rsidR="00136EF7">
              <w:rPr>
                <w:color w:val="595959"/>
                <w:sz w:val="18"/>
                <w:szCs w:val="18"/>
              </w:rPr>
              <w:t>AngularJS</w:t>
            </w:r>
            <w:proofErr w:type="spellEnd"/>
            <w:r w:rsidRPr="00805064">
              <w:rPr>
                <w:color w:val="595959"/>
                <w:sz w:val="18"/>
                <w:szCs w:val="18"/>
              </w:rPr>
              <w:t>, MSSQL</w:t>
            </w:r>
          </w:p>
        </w:tc>
      </w:tr>
    </w:tbl>
    <w:p w14:paraId="097B7772" w14:textId="3FB61489" w:rsidR="00923618" w:rsidRDefault="00923618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473E950D" w14:textId="77777777" w:rsidR="00A35C45" w:rsidRDefault="00A35C45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3830B0" w:rsidRPr="00433025" w14:paraId="4425805C" w14:textId="77777777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60A20EFA" w14:textId="213B3F05" w:rsidR="003830B0" w:rsidRPr="00805064" w:rsidRDefault="003830B0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 xml:space="preserve"> “</w:t>
            </w:r>
            <w:r w:rsidR="00136EF7" w:rsidRPr="00136EF7">
              <w:rPr>
                <w:rFonts w:ascii="Tahoma" w:hAnsi="Tahoma" w:cs="Tahoma"/>
                <w:b/>
                <w:color w:val="FFFFFF"/>
                <w:sz w:val="20"/>
              </w:rPr>
              <w:t xml:space="preserve">Web portal for organization </w:t>
            </w:r>
            <w:proofErr w:type="spellStart"/>
            <w:r w:rsidR="00136EF7" w:rsidRPr="00136EF7">
              <w:rPr>
                <w:rFonts w:ascii="Tahoma" w:hAnsi="Tahoma" w:cs="Tahoma"/>
                <w:b/>
                <w:color w:val="FFFFFF"/>
                <w:sz w:val="20"/>
              </w:rPr>
              <w:t>hackathons</w:t>
            </w:r>
            <w:proofErr w:type="spellEnd"/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3830B0" w:rsidRPr="00433025" w14:paraId="57A6BA73" w14:textId="77777777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DBA26B5" w14:textId="77777777" w:rsidR="003830B0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196BCD11" w14:textId="0E287F4D" w:rsidR="003830B0" w:rsidRPr="00805064" w:rsidRDefault="00136EF7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SimbirSoft</w:t>
            </w:r>
            <w:proofErr w:type="spellEnd"/>
          </w:p>
        </w:tc>
      </w:tr>
      <w:tr w:rsidR="003830B0" w:rsidRPr="00433025" w14:paraId="217DD3BB" w14:textId="77777777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324BAD3D" w14:textId="77777777" w:rsidR="003830B0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1C41C060" w14:textId="1EFF3D9C" w:rsidR="003830B0" w:rsidRPr="00805064" w:rsidRDefault="00136EF7" w:rsidP="00E456C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Russia, </w:t>
            </w:r>
            <w:r w:rsidR="00E456CE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Ulyanovsk</w:t>
            </w:r>
          </w:p>
        </w:tc>
      </w:tr>
      <w:tr w:rsidR="003830B0" w:rsidRPr="00FA313B" w14:paraId="325D4FA6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4F883C46" w14:textId="77777777"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387D1A0E" w14:textId="52F35C45" w:rsidR="003830B0" w:rsidRPr="00805064" w:rsidRDefault="003830B0" w:rsidP="003830B0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6652C3">
              <w:rPr>
                <w:rFonts w:ascii="Tahoma" w:hAnsi="Tahoma" w:cs="Tahoma"/>
                <w:color w:val="595959"/>
                <w:sz w:val="18"/>
                <w:szCs w:val="18"/>
              </w:rPr>
              <w:t>3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6652C3"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</w:rPr>
              <w:t>05/2018</w:t>
            </w:r>
          </w:p>
        </w:tc>
      </w:tr>
      <w:tr w:rsidR="003830B0" w:rsidRPr="00044C34" w14:paraId="6B8762A4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40C54E80" w14:textId="77777777"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6C614B01" w14:textId="4B8AB36C" w:rsidR="00136EF7" w:rsidRPr="00805064" w:rsidRDefault="00136EF7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136EF7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In this </w:t>
            </w:r>
            <w:proofErr w:type="gramStart"/>
            <w:r w:rsidRPr="00136EF7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project</w:t>
            </w:r>
            <w:proofErr w:type="gramEnd"/>
            <w:r w:rsidRPr="00136EF7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we developed web portal for organizing and </w:t>
            </w:r>
            <w:proofErr w:type="spellStart"/>
            <w:r w:rsidRPr="00136EF7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сonduct</w:t>
            </w:r>
            <w:proofErr w:type="spellEnd"/>
            <w:r w:rsidRPr="00136EF7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</w:t>
            </w:r>
            <w:proofErr w:type="spellStart"/>
            <w:r w:rsidRPr="00136EF7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hackathons</w:t>
            </w:r>
            <w:proofErr w:type="spellEnd"/>
            <w:r w:rsidRPr="00136EF7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. The portal allows admins create and </w:t>
            </w:r>
            <w:proofErr w:type="spellStart"/>
            <w:r w:rsidRPr="00136EF7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сonduct</w:t>
            </w:r>
            <w:proofErr w:type="spellEnd"/>
            <w:r w:rsidRPr="00136EF7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the </w:t>
            </w:r>
            <w:proofErr w:type="spellStart"/>
            <w:r w:rsidRPr="00136EF7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hackathons</w:t>
            </w:r>
            <w:proofErr w:type="spellEnd"/>
            <w:r w:rsidRPr="00136EF7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with live stream. It also allows users take a part in </w:t>
            </w:r>
            <w:proofErr w:type="spellStart"/>
            <w:r w:rsidRPr="00136EF7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hackathons</w:t>
            </w:r>
            <w:proofErr w:type="spellEnd"/>
            <w:r w:rsidRPr="00136EF7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by herself or as part of teams.</w:t>
            </w:r>
          </w:p>
        </w:tc>
      </w:tr>
      <w:tr w:rsidR="003830B0" w:rsidRPr="00FA313B" w14:paraId="39112765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43E02264" w14:textId="77777777"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08943710" w14:textId="61C1F3B0" w:rsidR="003830B0" w:rsidRPr="00805064" w:rsidRDefault="00136EF7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Backend d</w:t>
            </w:r>
            <w:r w:rsidR="003830B0" w:rsidRPr="00805064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eveloper</w:t>
            </w:r>
          </w:p>
        </w:tc>
      </w:tr>
      <w:tr w:rsidR="003830B0" w:rsidRPr="00FA313B" w14:paraId="455E54C0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62212B93" w14:textId="77777777"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vAlign w:val="center"/>
          </w:tcPr>
          <w:p w14:paraId="2D919719" w14:textId="2123BABB" w:rsidR="003830B0" w:rsidRPr="00805064" w:rsidRDefault="00136EF7" w:rsidP="003830B0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rFonts w:eastAsia="MS Mincho" w:hint="eastAsia"/>
                <w:color w:val="595959"/>
                <w:sz w:val="18"/>
                <w:szCs w:val="18"/>
                <w:lang w:eastAsia="ja-JP"/>
              </w:rPr>
              <w:t>3</w:t>
            </w:r>
            <w:r>
              <w:rPr>
                <w:color w:val="595959"/>
                <w:sz w:val="18"/>
                <w:szCs w:val="18"/>
              </w:rPr>
              <w:t xml:space="preserve"> developers, 1</w:t>
            </w:r>
            <w:r w:rsidR="003830B0" w:rsidRPr="00805064">
              <w:rPr>
                <w:color w:val="595959"/>
                <w:sz w:val="18"/>
                <w:szCs w:val="18"/>
              </w:rPr>
              <w:t xml:space="preserve"> QA engineers, 1 manager</w:t>
            </w:r>
          </w:p>
        </w:tc>
      </w:tr>
      <w:tr w:rsidR="003830B0" w:rsidRPr="00693F94" w14:paraId="0329DD6A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4EE62C35" w14:textId="77777777"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6F3ABAA7" w14:textId="77777777" w:rsidR="006652C3" w:rsidRPr="00805064" w:rsidRDefault="006652C3" w:rsidP="006652C3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805064">
              <w:rPr>
                <w:rStyle w:val="hps"/>
                <w:color w:val="595959"/>
                <w:sz w:val="18"/>
                <w:szCs w:val="18"/>
                <w:lang w:val="en"/>
              </w:rPr>
              <w:t>Back-end</w:t>
            </w:r>
            <w:r w:rsidRPr="00805064">
              <w:rPr>
                <w:color w:val="595959"/>
                <w:sz w:val="18"/>
                <w:szCs w:val="18"/>
                <w:lang w:val="en"/>
              </w:rPr>
              <w:t xml:space="preserve"> </w:t>
            </w:r>
            <w:r w:rsidRPr="00805064">
              <w:rPr>
                <w:rStyle w:val="hps"/>
                <w:color w:val="595959"/>
                <w:sz w:val="18"/>
                <w:szCs w:val="18"/>
                <w:lang w:val="en"/>
              </w:rPr>
              <w:t>development</w:t>
            </w:r>
            <w:r w:rsidRPr="00805064">
              <w:rPr>
                <w:color w:val="595959"/>
                <w:sz w:val="18"/>
                <w:szCs w:val="18"/>
              </w:rPr>
              <w:t xml:space="preserve"> </w:t>
            </w:r>
          </w:p>
          <w:p w14:paraId="1136ECDF" w14:textId="72BF6136" w:rsidR="003830B0" w:rsidRPr="00805064" w:rsidRDefault="006652C3" w:rsidP="00136EF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>Bug fixing</w:t>
            </w:r>
          </w:p>
        </w:tc>
      </w:tr>
      <w:tr w:rsidR="003830B0" w:rsidRPr="00FA313B" w14:paraId="79D37E45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781FDA09" w14:textId="77777777"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14:paraId="78FC83C1" w14:textId="1DC22D2A" w:rsidR="003830B0" w:rsidRPr="00805064" w:rsidRDefault="003830B0" w:rsidP="003830B0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Platforms: </w:t>
            </w:r>
            <w:r w:rsidRPr="00805064">
              <w:rPr>
                <w:color w:val="595959"/>
                <w:sz w:val="18"/>
                <w:szCs w:val="18"/>
              </w:rPr>
              <w:t xml:space="preserve">.NET </w:t>
            </w:r>
            <w:r w:rsidR="00136EF7">
              <w:rPr>
                <w:color w:val="595959"/>
                <w:sz w:val="18"/>
                <w:szCs w:val="18"/>
              </w:rPr>
              <w:t>Core</w:t>
            </w:r>
          </w:p>
          <w:p w14:paraId="0A577708" w14:textId="39E6410A" w:rsidR="003830B0" w:rsidRPr="00805064" w:rsidRDefault="003830B0" w:rsidP="003830B0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 w:rsidRPr="00805064">
              <w:rPr>
                <w:color w:val="595959"/>
                <w:sz w:val="18"/>
                <w:szCs w:val="18"/>
              </w:rPr>
              <w:t xml:space="preserve">Visual Studio, </w:t>
            </w:r>
            <w:r w:rsidR="00136EF7">
              <w:rPr>
                <w:color w:val="595959"/>
                <w:sz w:val="18"/>
                <w:szCs w:val="18"/>
              </w:rPr>
              <w:t>Jira</w:t>
            </w:r>
            <w:r w:rsidR="006652C3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136EF7">
              <w:rPr>
                <w:color w:val="595959"/>
                <w:sz w:val="18"/>
                <w:szCs w:val="18"/>
              </w:rPr>
              <w:t>GitHub</w:t>
            </w:r>
            <w:proofErr w:type="spellEnd"/>
          </w:p>
          <w:p w14:paraId="587E2161" w14:textId="2DA05D9A" w:rsidR="003830B0" w:rsidRPr="00805064" w:rsidRDefault="003830B0" w:rsidP="00136EF7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Languages &amp; Technologies: </w:t>
            </w:r>
            <w:r w:rsidRPr="00805064">
              <w:rPr>
                <w:color w:val="595959"/>
                <w:sz w:val="18"/>
                <w:szCs w:val="18"/>
              </w:rPr>
              <w:t xml:space="preserve">C#, </w:t>
            </w:r>
            <w:proofErr w:type="spellStart"/>
            <w:r w:rsidR="00136EF7" w:rsidRPr="00136EF7">
              <w:rPr>
                <w:color w:val="595959"/>
                <w:sz w:val="18"/>
                <w:szCs w:val="18"/>
              </w:rPr>
              <w:t>MongoDB</w:t>
            </w:r>
            <w:proofErr w:type="spellEnd"/>
            <w:r w:rsidR="00136EF7" w:rsidRPr="00136EF7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136EF7" w:rsidRPr="00136EF7">
              <w:rPr>
                <w:color w:val="595959"/>
                <w:sz w:val="18"/>
                <w:szCs w:val="18"/>
              </w:rPr>
              <w:t>SpecFlow</w:t>
            </w:r>
            <w:proofErr w:type="spellEnd"/>
            <w:r w:rsidR="00136EF7" w:rsidRPr="00136EF7">
              <w:rPr>
                <w:color w:val="595959"/>
                <w:sz w:val="18"/>
                <w:szCs w:val="18"/>
              </w:rPr>
              <w:t>, Angular</w:t>
            </w:r>
            <w:r w:rsidR="00136EF7">
              <w:rPr>
                <w:color w:val="595959"/>
                <w:sz w:val="18"/>
                <w:szCs w:val="18"/>
              </w:rPr>
              <w:t>, Swagger</w:t>
            </w:r>
          </w:p>
        </w:tc>
      </w:tr>
    </w:tbl>
    <w:p w14:paraId="41A01CD2" w14:textId="77777777" w:rsidR="003830B0" w:rsidRPr="003830B0" w:rsidRDefault="003830B0" w:rsidP="00E456C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sectPr w:rsidR="003830B0" w:rsidRPr="003830B0" w:rsidSect="00FA313B">
      <w:headerReference w:type="even" r:id="rId12"/>
      <w:headerReference w:type="default" r:id="rId13"/>
      <w:footerReference w:type="default" r:id="rId14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50088" w14:textId="77777777" w:rsidR="00AC38E0" w:rsidRDefault="00AC38E0">
      <w:r>
        <w:separator/>
      </w:r>
    </w:p>
  </w:endnote>
  <w:endnote w:type="continuationSeparator" w:id="0">
    <w:p w14:paraId="225730EE" w14:textId="77777777" w:rsidR="00AC38E0" w:rsidRDefault="00AC3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C94B6" w14:textId="77777777" w:rsidR="004E0C4A" w:rsidRPr="00EE34B6" w:rsidRDefault="004E0C4A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ja-JP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4E0C4A" w:rsidRPr="007B57CA" w:rsidRDefault="004E0C4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E702B" w:rsidRPr="00CE702B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4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14:paraId="06DD6209" w14:textId="77777777" w:rsidR="004E0C4A" w:rsidRPr="007B57CA" w:rsidRDefault="004E0C4A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CE702B" w:rsidRPr="00CE702B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4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8C4E7" w14:textId="77777777" w:rsidR="00AC38E0" w:rsidRDefault="00AC38E0">
      <w:r>
        <w:separator/>
      </w:r>
    </w:p>
  </w:footnote>
  <w:footnote w:type="continuationSeparator" w:id="0">
    <w:p w14:paraId="7AC1EE49" w14:textId="77777777" w:rsidR="00AC38E0" w:rsidRDefault="00AC3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57270" w14:textId="77777777" w:rsidR="004E0C4A" w:rsidRDefault="004E0C4A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4E0C4A" w:rsidRDefault="004E0C4A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4E0C4A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77FA3354" w:rsidR="004E0C4A" w:rsidRPr="007B57CA" w:rsidRDefault="004E0C4A" w:rsidP="00127370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Ilia Tretiakov</w:t>
          </w:r>
        </w:p>
      </w:tc>
      <w:tc>
        <w:tcPr>
          <w:tcW w:w="2548" w:type="pct"/>
          <w:shd w:val="clear" w:color="auto" w:fill="2E74B5"/>
          <w:vAlign w:val="center"/>
        </w:tcPr>
        <w:p w14:paraId="4484D7EA" w14:textId="764D0A3B" w:rsidR="004E0C4A" w:rsidRPr="007B57CA" w:rsidRDefault="00E456CE" w:rsidP="00127370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0</w:t>
          </w:r>
          <w:r w:rsidR="004E0C4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09/2021</w:t>
          </w:r>
        </w:p>
      </w:tc>
    </w:tr>
  </w:tbl>
  <w:p w14:paraId="6172DAD4" w14:textId="77777777" w:rsidR="004E0C4A" w:rsidRPr="0054376C" w:rsidRDefault="004E0C4A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3A5469F7"/>
    <w:multiLevelType w:val="multilevel"/>
    <w:tmpl w:val="FBA24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3">
    <w:nsid w:val="48D6074D"/>
    <w:multiLevelType w:val="hybridMultilevel"/>
    <w:tmpl w:val="954AB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4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32"/>
  </w:num>
  <w:num w:numId="4">
    <w:abstractNumId w:val="19"/>
  </w:num>
  <w:num w:numId="5">
    <w:abstractNumId w:val="24"/>
  </w:num>
  <w:num w:numId="6">
    <w:abstractNumId w:val="21"/>
  </w:num>
  <w:num w:numId="7">
    <w:abstractNumId w:val="4"/>
  </w:num>
  <w:num w:numId="8">
    <w:abstractNumId w:val="20"/>
  </w:num>
  <w:num w:numId="9">
    <w:abstractNumId w:val="25"/>
  </w:num>
  <w:num w:numId="10">
    <w:abstractNumId w:val="3"/>
  </w:num>
  <w:num w:numId="11">
    <w:abstractNumId w:val="5"/>
  </w:num>
  <w:num w:numId="12">
    <w:abstractNumId w:val="1"/>
  </w:num>
  <w:num w:numId="13">
    <w:abstractNumId w:val="29"/>
  </w:num>
  <w:num w:numId="14">
    <w:abstractNumId w:val="12"/>
  </w:num>
  <w:num w:numId="15">
    <w:abstractNumId w:val="0"/>
  </w:num>
  <w:num w:numId="16">
    <w:abstractNumId w:val="27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6"/>
  </w:num>
  <w:num w:numId="22">
    <w:abstractNumId w:val="10"/>
  </w:num>
  <w:num w:numId="23">
    <w:abstractNumId w:val="13"/>
  </w:num>
  <w:num w:numId="24">
    <w:abstractNumId w:val="33"/>
  </w:num>
  <w:num w:numId="25">
    <w:abstractNumId w:val="17"/>
  </w:num>
  <w:num w:numId="26">
    <w:abstractNumId w:val="18"/>
  </w:num>
  <w:num w:numId="27">
    <w:abstractNumId w:val="2"/>
  </w:num>
  <w:num w:numId="28">
    <w:abstractNumId w:val="34"/>
  </w:num>
  <w:num w:numId="29">
    <w:abstractNumId w:val="28"/>
  </w:num>
  <w:num w:numId="30">
    <w:abstractNumId w:val="8"/>
  </w:num>
  <w:num w:numId="31">
    <w:abstractNumId w:val="26"/>
  </w:num>
  <w:num w:numId="32">
    <w:abstractNumId w:val="30"/>
  </w:num>
  <w:num w:numId="33">
    <w:abstractNumId w:val="31"/>
  </w:num>
  <w:num w:numId="34">
    <w:abstractNumId w:val="1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27370"/>
    <w:rsid w:val="00130557"/>
    <w:rsid w:val="00136EF7"/>
    <w:rsid w:val="001416C2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289"/>
    <w:rsid w:val="002216AC"/>
    <w:rsid w:val="002345A1"/>
    <w:rsid w:val="002378BA"/>
    <w:rsid w:val="00255F49"/>
    <w:rsid w:val="002670BA"/>
    <w:rsid w:val="00282A97"/>
    <w:rsid w:val="00285D9E"/>
    <w:rsid w:val="00287236"/>
    <w:rsid w:val="002937E0"/>
    <w:rsid w:val="00294E82"/>
    <w:rsid w:val="00296DB6"/>
    <w:rsid w:val="002A3778"/>
    <w:rsid w:val="002B1B59"/>
    <w:rsid w:val="002B2CDC"/>
    <w:rsid w:val="002C3CF8"/>
    <w:rsid w:val="002C48FA"/>
    <w:rsid w:val="002D176B"/>
    <w:rsid w:val="002D3C69"/>
    <w:rsid w:val="002D48A9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E0C4A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20A5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6110C"/>
    <w:rsid w:val="00961357"/>
    <w:rsid w:val="00961AC0"/>
    <w:rsid w:val="0096276E"/>
    <w:rsid w:val="009749DE"/>
    <w:rsid w:val="009855E6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24C79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A7365"/>
    <w:rsid w:val="00AB3745"/>
    <w:rsid w:val="00AC38E0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B40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CE702B"/>
    <w:rsid w:val="00D03995"/>
    <w:rsid w:val="00D127A2"/>
    <w:rsid w:val="00D14A5C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40167"/>
    <w:rsid w:val="00E456CE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A7FD1"/>
    <w:rsid w:val="00EB26DA"/>
    <w:rsid w:val="00EB6796"/>
    <w:rsid w:val="00EC2C69"/>
    <w:rsid w:val="00EC58B1"/>
    <w:rsid w:val="00ED0511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hAnsi="Arial" w:cs="Arial"/>
    </w:rPr>
  </w:style>
  <w:style w:type="character" w:customStyle="1" w:styleId="af4">
    <w:name w:val="Название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character" w:customStyle="1" w:styleId="resume-certificates-viewitem-title">
    <w:name w:val="resume-certificates-view__item-title"/>
    <w:basedOn w:val="a0"/>
    <w:rsid w:val="002D3C69"/>
  </w:style>
  <w:style w:type="paragraph" w:styleId="afd">
    <w:name w:val="List Paragraph"/>
    <w:basedOn w:val="a"/>
    <w:uiPriority w:val="34"/>
    <w:qFormat/>
    <w:rsid w:val="002D3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itretiakov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iatretiakov.github.io/Microsoft_Certified_Professional_Certificate_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riatretiakov.github.io/Microsoft_Certified_Professional_Certificate_0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6A984-D9F3-4086-844D-55818051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768</Words>
  <Characters>438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5140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iria601@gmail.com</cp:lastModifiedBy>
  <cp:revision>4</cp:revision>
  <cp:lastPrinted>2012-04-10T10:20:00Z</cp:lastPrinted>
  <dcterms:created xsi:type="dcterms:W3CDTF">2021-09-28T08:56:00Z</dcterms:created>
  <dcterms:modified xsi:type="dcterms:W3CDTF">2021-09-28T09:52:00Z</dcterms:modified>
</cp:coreProperties>
</file>